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8567" w14:textId="450315DE" w:rsidR="001176B5" w:rsidRDefault="001176B5" w:rsidP="00E015E4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r w:rsidRPr="00EF5F6A">
        <w:rPr>
          <w:rFonts w:ascii="Arial" w:hAnsi="Arial" w:cs="Arial"/>
          <w:b/>
          <w:sz w:val="20"/>
          <w:szCs w:val="20"/>
          <w:lang w:val="es-CR"/>
        </w:rPr>
        <w:t>C</w:t>
      </w:r>
      <w:r>
        <w:rPr>
          <w:rFonts w:ascii="Arial" w:hAnsi="Arial" w:cs="Arial"/>
          <w:b/>
          <w:sz w:val="20"/>
          <w:szCs w:val="20"/>
          <w:lang w:val="es-CR"/>
        </w:rPr>
        <w:t>hihuahua, Comunidad Menonitas, Creel, Barrancas y El</w:t>
      </w:r>
      <w:r w:rsidRPr="00EF5F6A">
        <w:rPr>
          <w:rFonts w:ascii="Arial" w:hAnsi="Arial" w:cs="Arial"/>
          <w:b/>
          <w:sz w:val="20"/>
          <w:szCs w:val="20"/>
          <w:lang w:val="es-CR"/>
        </w:rPr>
        <w:t xml:space="preserve"> F</w:t>
      </w:r>
      <w:r>
        <w:rPr>
          <w:rFonts w:ascii="Arial" w:hAnsi="Arial" w:cs="Arial"/>
          <w:b/>
          <w:sz w:val="20"/>
          <w:szCs w:val="20"/>
          <w:lang w:val="es-CR"/>
        </w:rPr>
        <w:t>uerte</w:t>
      </w:r>
    </w:p>
    <w:p w14:paraId="4C617EE8" w14:textId="77777777" w:rsidR="001F3F31" w:rsidRDefault="00523D6F" w:rsidP="00985B4C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534E76DA" w14:textId="77777777" w:rsidR="00EF5F6A" w:rsidRDefault="00EF5F6A" w:rsidP="00EF5F6A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04326A9B" w14:textId="77777777" w:rsidR="001F3F31" w:rsidRPr="001F3F31" w:rsidRDefault="001F3F31" w:rsidP="001F3F31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3048CA"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días</w:t>
      </w:r>
      <w:r w:rsidR="0050366C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1D3074E2" w14:textId="0CEEB523" w:rsidR="00F36DB0" w:rsidRPr="007E4F1E" w:rsidRDefault="001F3F31" w:rsidP="001F3F3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CR"/>
        </w:rPr>
        <w:t>Llegada</w:t>
      </w:r>
      <w:r w:rsidR="000F6DE0">
        <w:rPr>
          <w:rFonts w:ascii="Arial" w:hAnsi="Arial" w:cs="Arial"/>
          <w:b/>
          <w:sz w:val="20"/>
          <w:szCs w:val="20"/>
          <w:lang w:val="es-CR"/>
        </w:rPr>
        <w:t>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: </w:t>
      </w:r>
      <w:r w:rsidR="004C2FA0">
        <w:rPr>
          <w:rFonts w:ascii="Arial" w:hAnsi="Arial" w:cs="Arial"/>
          <w:b/>
          <w:sz w:val="20"/>
          <w:szCs w:val="20"/>
          <w:lang w:val="es-CR"/>
        </w:rPr>
        <w:t>2</w:t>
      </w:r>
      <w:r w:rsidR="00E015E4">
        <w:rPr>
          <w:rFonts w:ascii="Arial" w:hAnsi="Arial" w:cs="Arial"/>
          <w:b/>
          <w:sz w:val="20"/>
          <w:szCs w:val="20"/>
          <w:lang w:val="es-CR"/>
        </w:rPr>
        <w:t>9</w:t>
      </w:r>
      <w:r w:rsidR="004C2FA0">
        <w:rPr>
          <w:rFonts w:ascii="Arial" w:hAnsi="Arial" w:cs="Arial"/>
          <w:b/>
          <w:sz w:val="20"/>
          <w:szCs w:val="20"/>
          <w:lang w:val="es-CR"/>
        </w:rPr>
        <w:t xml:space="preserve"> de </w:t>
      </w:r>
      <w:r w:rsidR="00E015E4">
        <w:rPr>
          <w:rFonts w:ascii="Arial" w:hAnsi="Arial" w:cs="Arial"/>
          <w:b/>
          <w:sz w:val="20"/>
          <w:szCs w:val="20"/>
          <w:lang w:val="es-CR"/>
        </w:rPr>
        <w:t>marzo y 01 de abril</w:t>
      </w:r>
      <w:r w:rsidR="004C2FA0">
        <w:rPr>
          <w:rFonts w:ascii="Arial" w:hAnsi="Arial" w:cs="Arial"/>
          <w:b/>
          <w:sz w:val="20"/>
          <w:szCs w:val="20"/>
          <w:lang w:val="es-CR"/>
        </w:rPr>
        <w:t xml:space="preserve"> de</w:t>
      </w:r>
      <w:r w:rsidR="007E4F1E" w:rsidRPr="007E4F1E">
        <w:rPr>
          <w:rFonts w:ascii="Arial" w:hAnsi="Arial" w:cs="Arial"/>
          <w:b/>
          <w:sz w:val="20"/>
          <w:szCs w:val="20"/>
          <w:lang w:val="es-MX"/>
        </w:rPr>
        <w:t xml:space="preserve"> 20</w:t>
      </w:r>
      <w:r w:rsidR="003048CA">
        <w:rPr>
          <w:rFonts w:ascii="Arial" w:hAnsi="Arial" w:cs="Arial"/>
          <w:b/>
          <w:sz w:val="20"/>
          <w:szCs w:val="20"/>
          <w:lang w:val="es-MX"/>
        </w:rPr>
        <w:t>2</w:t>
      </w:r>
      <w:r w:rsidR="00E015E4">
        <w:rPr>
          <w:rFonts w:ascii="Arial" w:hAnsi="Arial" w:cs="Arial"/>
          <w:b/>
          <w:sz w:val="20"/>
          <w:szCs w:val="20"/>
          <w:lang w:val="es-MX"/>
        </w:rPr>
        <w:t>1</w:t>
      </w:r>
    </w:p>
    <w:p w14:paraId="6700BAE5" w14:textId="77777777" w:rsidR="00F36DB0" w:rsidRDefault="00F36DB0" w:rsidP="001F3F31">
      <w:pPr>
        <w:pStyle w:val="Sinespaciado"/>
        <w:jc w:val="both"/>
        <w:rPr>
          <w:rFonts w:ascii="Arial" w:hAnsi="Arial" w:cs="Arial"/>
          <w:b/>
          <w:noProof/>
          <w:sz w:val="20"/>
          <w:szCs w:val="20"/>
          <w:lang w:val="es-MX" w:eastAsia="es-MX" w:bidi="ar-SA"/>
        </w:rPr>
      </w:pPr>
    </w:p>
    <w:p w14:paraId="220ED742" w14:textId="77777777" w:rsidR="001F3F31" w:rsidRPr="001F3F31" w:rsidRDefault="001F3F31" w:rsidP="001F3F31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1F3F31">
        <w:rPr>
          <w:rFonts w:ascii="Arial" w:hAnsi="Arial" w:cs="Arial"/>
          <w:b/>
          <w:noProof/>
          <w:sz w:val="20"/>
          <w:szCs w:val="20"/>
          <w:lang w:val="es-MX" w:eastAsia="es-MX" w:bidi="ar-SA"/>
        </w:rPr>
        <w:t xml:space="preserve">                      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               </w:t>
      </w:r>
    </w:p>
    <w:p w14:paraId="2E64C051" w14:textId="76085F22" w:rsidR="00BA0B4F" w:rsidRPr="001F3F31" w:rsidRDefault="00BA0B4F" w:rsidP="00BA0B4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 w:rsidR="004C2FA0">
        <w:rPr>
          <w:rFonts w:ascii="Arial" w:hAnsi="Arial" w:cs="Arial"/>
          <w:b/>
          <w:sz w:val="20"/>
          <w:szCs w:val="20"/>
          <w:lang w:val="es-CR"/>
        </w:rPr>
        <w:t>0</w:t>
      </w:r>
      <w:r w:rsidRPr="001F3F31">
        <w:rPr>
          <w:rFonts w:ascii="Arial" w:hAnsi="Arial" w:cs="Arial"/>
          <w:b/>
          <w:sz w:val="20"/>
          <w:szCs w:val="20"/>
          <w:lang w:val="es-CR"/>
        </w:rPr>
        <w:t>1</w:t>
      </w:r>
      <w:r w:rsidR="00EF5F6A">
        <w:rPr>
          <w:rFonts w:ascii="Arial" w:hAnsi="Arial" w:cs="Arial"/>
          <w:b/>
          <w:sz w:val="20"/>
          <w:szCs w:val="20"/>
          <w:lang w:val="es-CR"/>
        </w:rPr>
        <w:t>.</w:t>
      </w:r>
      <w:r w:rsidR="004C2FA0">
        <w:rPr>
          <w:rFonts w:ascii="Arial" w:hAnsi="Arial" w:cs="Arial"/>
          <w:b/>
          <w:sz w:val="20"/>
          <w:szCs w:val="20"/>
          <w:lang w:val="es-CR"/>
        </w:rPr>
        <w:tab/>
      </w:r>
      <w:r w:rsidR="004C2FA0">
        <w:rPr>
          <w:rFonts w:ascii="Arial" w:hAnsi="Arial" w:cs="Arial"/>
          <w:b/>
          <w:sz w:val="20"/>
          <w:szCs w:val="20"/>
          <w:lang w:val="es-CR"/>
        </w:rPr>
        <w:tab/>
      </w:r>
      <w:r w:rsidR="00EF5F6A">
        <w:rPr>
          <w:rFonts w:ascii="Arial" w:hAnsi="Arial" w:cs="Arial"/>
          <w:b/>
          <w:sz w:val="20"/>
          <w:szCs w:val="20"/>
          <w:lang w:val="es-CR"/>
        </w:rPr>
        <w:t>CHIHUAHUA</w:t>
      </w:r>
    </w:p>
    <w:p w14:paraId="6A32A5E3" w14:textId="77777777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Recepción en el aeropuerto de la ciudad de Chihuahua, traslado y registro en su hotel. Por la tarde salida para realizar el paseo de Ciudad, visitando Palacio de Gobierno con sus murales alusivos a la Independencia de México y altar a la Patria, Catedral, Museo de la Revolución</w:t>
      </w:r>
      <w:r>
        <w:rPr>
          <w:rFonts w:ascii="Arial" w:hAnsi="Arial" w:cs="Arial"/>
          <w:sz w:val="20"/>
          <w:szCs w:val="20"/>
          <w:lang w:val="es-ES"/>
        </w:rPr>
        <w:t xml:space="preserve"> (cerrado el lunes)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, Acueducto Colonial y Zona Residencial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412D3BA" w14:textId="77777777" w:rsidR="001176B5" w:rsidRDefault="001176B5" w:rsidP="008D1F8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1514D60" w14:textId="36126796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 xml:space="preserve">DÍA 02. 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  <w:t>CHIHUAHUA – COMUNIDAD MENONITA – CREEL</w:t>
      </w:r>
    </w:p>
    <w:p w14:paraId="37124EAA" w14:textId="77777777" w:rsidR="001176B5" w:rsidRPr="00F15507" w:rsidRDefault="001176B5" w:rsidP="001176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, aproximadamente 8:30 hrs. salida por carretera hacia el poblado de Creel, acompañados por nuestro guía y visitando en el trayecto la Comunidad Menonita con su museo, casa de familia tradicional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Pr="00811CE2">
        <w:rPr>
          <w:rFonts w:ascii="Arial" w:hAnsi="Arial" w:cs="Arial"/>
          <w:sz w:val="20"/>
          <w:szCs w:val="20"/>
          <w:lang w:val="es-ES"/>
        </w:rPr>
        <w:t>donde tendrán oportunidad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de </w:t>
      </w:r>
      <w:r w:rsidRPr="00F15507">
        <w:rPr>
          <w:rFonts w:ascii="Arial" w:hAnsi="Arial" w:cs="Arial"/>
          <w:b/>
          <w:sz w:val="20"/>
          <w:szCs w:val="20"/>
          <w:lang w:val="es-ES"/>
        </w:rPr>
        <w:t>degustar bocadillo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on productos que ellos mismos elaboran como son: queso, crema, requesón, pan, galletas, etc. Continuando vía carretera hacia Creel, considerando llegar aproximadamente 14:00 hrs. registro en el hotel. Por la tarde, paseo por los alrededores de Creel, visitando Lago de Arareco, Valle de los Hongos, Misión Jesuita y Cueva Indígena. </w:t>
      </w:r>
      <w:r w:rsidRPr="00F15507">
        <w:rPr>
          <w:rFonts w:ascii="Arial" w:hAnsi="Arial" w:cs="Arial"/>
          <w:b/>
          <w:sz w:val="20"/>
          <w:szCs w:val="20"/>
          <w:lang w:val="es-ES"/>
        </w:rPr>
        <w:t>Cen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 con menús fijos, no incluye ningún tipo de bebidas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 xml:space="preserve">Alojamiento.  </w:t>
      </w:r>
    </w:p>
    <w:p w14:paraId="5460B416" w14:textId="77777777" w:rsidR="001176B5" w:rsidRPr="001F3F31" w:rsidRDefault="001176B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1CE99227" w14:textId="61970119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ÍA 03.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  <w:t>CREEL – DIVISADERO – POSADA BARRANCAS</w:t>
      </w:r>
    </w:p>
    <w:p w14:paraId="479893B2" w14:textId="328CDD66" w:rsidR="0057190E" w:rsidRDefault="0057190E" w:rsidP="005719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. en el hotel.  Tiempo libre para caminar por el pueblo, visitando las tiendas de artesanías, la Plaza y su Iglesia. Aproximadamente 10:00 hrs. iniciar el recorrido por carretera hacia Barrancas (aproximadamente 1 </w:t>
      </w:r>
      <w:proofErr w:type="spellStart"/>
      <w:r w:rsidRPr="00F15507">
        <w:rPr>
          <w:rFonts w:ascii="Arial" w:hAnsi="Arial" w:cs="Arial"/>
          <w:sz w:val="20"/>
          <w:szCs w:val="20"/>
          <w:lang w:val="es-ES"/>
        </w:rPr>
        <w:t>hr</w:t>
      </w:r>
      <w:proofErr w:type="spellEnd"/>
      <w:r w:rsidRPr="00F15507">
        <w:rPr>
          <w:rFonts w:ascii="Arial" w:hAnsi="Arial" w:cs="Arial"/>
          <w:sz w:val="20"/>
          <w:szCs w:val="20"/>
          <w:lang w:val="es-ES"/>
        </w:rPr>
        <w:t>.</w:t>
      </w:r>
      <w:r>
        <w:rPr>
          <w:rFonts w:ascii="Arial" w:hAnsi="Arial" w:cs="Arial"/>
          <w:sz w:val="20"/>
          <w:szCs w:val="20"/>
          <w:lang w:val="es-ES"/>
        </w:rPr>
        <w:t>)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con la visita a Parque de Aventura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Barrancas del Cobre, con sus diferentes miradores y la famosa Piedra Volada, en este punto se pueden realizar actividades opcionales como son tirolesa, teleférico y zip rider (boletos NO incluidos). Aproximadamente 14:00 hrs. registro y</w:t>
      </w:r>
      <w:r w:rsidRPr="00F15507">
        <w:rPr>
          <w:rFonts w:ascii="Arial" w:hAnsi="Arial" w:cs="Arial"/>
          <w:b/>
          <w:sz w:val="20"/>
          <w:szCs w:val="20"/>
          <w:lang w:val="es-ES"/>
        </w:rPr>
        <w:t xml:space="preserve"> comid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 (menús fijos que ofrece el hotel NO incluye ningún tipo de bebidas), después de su comida, salida para realizar una caminata guiada por los alrededores. </w:t>
      </w:r>
      <w:r w:rsidRPr="00F15507">
        <w:rPr>
          <w:rFonts w:ascii="Arial" w:hAnsi="Arial" w:cs="Arial"/>
          <w:b/>
          <w:sz w:val="20"/>
          <w:szCs w:val="20"/>
          <w:lang w:val="es-ES"/>
        </w:rPr>
        <w:t>Cena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incluida en el hotel (menús fijos que ofrece el hotel NO incluye ningún tipo de bebidas). </w:t>
      </w:r>
      <w:r w:rsidRPr="00F15507">
        <w:rPr>
          <w:rFonts w:ascii="Arial" w:hAnsi="Arial" w:cs="Arial"/>
          <w:b/>
          <w:bCs/>
          <w:sz w:val="20"/>
          <w:szCs w:val="20"/>
          <w:lang w:val="es-ES"/>
        </w:rPr>
        <w:t>Alojamiento</w:t>
      </w:r>
      <w:r w:rsidR="00D73ECE">
        <w:rPr>
          <w:rFonts w:ascii="Arial" w:hAnsi="Arial" w:cs="Arial"/>
          <w:b/>
          <w:bCs/>
          <w:sz w:val="20"/>
          <w:szCs w:val="20"/>
          <w:lang w:val="es-ES"/>
        </w:rPr>
        <w:t>.</w:t>
      </w:r>
    </w:p>
    <w:p w14:paraId="4366EFFA" w14:textId="77777777" w:rsidR="0057190E" w:rsidRDefault="0057190E" w:rsidP="0057190E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5F111B44" w14:textId="691DCF51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ÍA 04.</w:t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</w:r>
      <w:r w:rsidRPr="00F15507">
        <w:rPr>
          <w:rFonts w:ascii="Arial" w:hAnsi="Arial" w:cs="Arial"/>
          <w:b/>
          <w:sz w:val="20"/>
          <w:szCs w:val="20"/>
          <w:lang w:val="es-ES"/>
        </w:rPr>
        <w:tab/>
        <w:t>POSADA BARRANCAS – EL FUERTE</w:t>
      </w:r>
    </w:p>
    <w:p w14:paraId="2E4FEA8D" w14:textId="52EE183E" w:rsidR="0057190E" w:rsidRPr="00F15507" w:rsidRDefault="0057190E" w:rsidP="0057190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b/>
          <w:sz w:val="20"/>
          <w:szCs w:val="20"/>
          <w:lang w:val="es-ES"/>
        </w:rPr>
        <w:t>Desayuno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en el hotel, aproximadamente a las 09:00 hrs. se le trasladará a la estación para continuar por el Ferrocarril </w:t>
      </w:r>
      <w:r w:rsidRPr="00F15507">
        <w:rPr>
          <w:rFonts w:ascii="Arial" w:hAnsi="Arial" w:cs="Arial"/>
          <w:b/>
          <w:sz w:val="20"/>
          <w:szCs w:val="20"/>
          <w:lang w:val="es-ES"/>
        </w:rPr>
        <w:t>CHEPE EXPRES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hacia la estación de El Fuerte, llegando aproximadamente a las 15:00 hrs. Traslado y registro en el hotel</w:t>
      </w:r>
      <w:r w:rsidR="00D73ECE">
        <w:rPr>
          <w:rFonts w:ascii="Arial" w:hAnsi="Arial" w:cs="Arial"/>
          <w:sz w:val="20"/>
          <w:szCs w:val="20"/>
          <w:lang w:val="es-ES"/>
        </w:rPr>
        <w:t xml:space="preserve">. </w:t>
      </w:r>
      <w:r w:rsidRPr="00C02009">
        <w:rPr>
          <w:rFonts w:ascii="Arial" w:hAnsi="Arial" w:cs="Arial"/>
          <w:b/>
          <w:sz w:val="20"/>
          <w:szCs w:val="20"/>
          <w:lang w:val="es-MX"/>
        </w:rPr>
        <w:t>Alojamient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. 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AE5FDD0" w14:textId="77777777" w:rsidR="0057190E" w:rsidRPr="001F3F31" w:rsidRDefault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7446DF30" w14:textId="77777777" w:rsidR="00752395" w:rsidRDefault="00752395" w:rsidP="0075239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DÍA </w:t>
      </w:r>
      <w:r>
        <w:rPr>
          <w:rFonts w:ascii="Arial" w:hAnsi="Arial" w:cs="Arial"/>
          <w:b/>
          <w:sz w:val="20"/>
          <w:szCs w:val="20"/>
          <w:lang w:val="es-CR"/>
        </w:rPr>
        <w:t>0</w:t>
      </w:r>
      <w:r w:rsidR="0057190E">
        <w:rPr>
          <w:rFonts w:ascii="Arial" w:hAnsi="Arial" w:cs="Arial"/>
          <w:b/>
          <w:sz w:val="20"/>
          <w:szCs w:val="20"/>
          <w:lang w:val="es-CR"/>
        </w:rPr>
        <w:t>5</w:t>
      </w:r>
      <w:r w:rsidRPr="001F3F31">
        <w:rPr>
          <w:rFonts w:ascii="Arial" w:hAnsi="Arial" w:cs="Arial"/>
          <w:b/>
          <w:sz w:val="20"/>
          <w:szCs w:val="20"/>
          <w:lang w:val="es-CR"/>
        </w:rPr>
        <w:t>.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81408E">
        <w:rPr>
          <w:rFonts w:ascii="Arial" w:hAnsi="Arial" w:cs="Arial"/>
          <w:b/>
          <w:sz w:val="20"/>
          <w:szCs w:val="20"/>
          <w:lang w:val="es-CR"/>
        </w:rPr>
        <w:t>01</w:t>
      </w:r>
      <w:r>
        <w:rPr>
          <w:rFonts w:ascii="Arial" w:hAnsi="Arial" w:cs="Arial"/>
          <w:b/>
          <w:sz w:val="20"/>
          <w:szCs w:val="20"/>
          <w:lang w:val="es-CR"/>
        </w:rPr>
        <w:t>/</w:t>
      </w:r>
      <w:r w:rsidR="0081408E">
        <w:rPr>
          <w:rFonts w:ascii="Arial" w:hAnsi="Arial" w:cs="Arial"/>
          <w:b/>
          <w:sz w:val="20"/>
          <w:szCs w:val="20"/>
          <w:lang w:val="es-CR"/>
        </w:rPr>
        <w:t>ENE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>
        <w:rPr>
          <w:rFonts w:ascii="Arial" w:hAnsi="Arial" w:cs="Arial"/>
          <w:b/>
          <w:sz w:val="20"/>
          <w:szCs w:val="20"/>
          <w:lang w:val="es-CR"/>
        </w:rPr>
        <w:tab/>
      </w:r>
      <w:r w:rsidR="0081408E">
        <w:rPr>
          <w:rFonts w:ascii="Arial" w:hAnsi="Arial" w:cs="Arial"/>
          <w:b/>
          <w:sz w:val="20"/>
          <w:szCs w:val="20"/>
          <w:lang w:val="es-CR"/>
        </w:rPr>
        <w:t>EL FUERTE</w:t>
      </w:r>
    </w:p>
    <w:p w14:paraId="5DED3157" w14:textId="77777777" w:rsidR="00752395" w:rsidRPr="001F3F31" w:rsidRDefault="00752395" w:rsidP="00752395">
      <w:pPr>
        <w:pStyle w:val="Sinespaciado"/>
        <w:jc w:val="both"/>
        <w:rPr>
          <w:rFonts w:ascii="Arial" w:hAnsi="Arial" w:cs="Arial"/>
          <w:sz w:val="20"/>
          <w:szCs w:val="20"/>
          <w:lang w:val="es-CR"/>
        </w:rPr>
      </w:pPr>
      <w:r w:rsidRPr="00A76E31">
        <w:rPr>
          <w:rFonts w:ascii="Arial" w:hAnsi="Arial" w:cs="Arial"/>
          <w:b/>
          <w:sz w:val="20"/>
          <w:szCs w:val="20"/>
          <w:lang w:val="es-MX"/>
        </w:rPr>
        <w:t>Desayuno</w:t>
      </w:r>
      <w:r w:rsidRPr="00A76E31">
        <w:rPr>
          <w:rFonts w:ascii="Arial" w:hAnsi="Arial" w:cs="Arial"/>
          <w:sz w:val="20"/>
          <w:szCs w:val="20"/>
          <w:lang w:val="es-MX"/>
        </w:rPr>
        <w:t xml:space="preserve"> en el hotel. Dependiendo de su horario de salida se le programará el traslado al aeropuerto en Los Mochis. </w:t>
      </w:r>
      <w:r w:rsidR="0057190E" w:rsidRPr="00F15507">
        <w:rPr>
          <w:rFonts w:ascii="Arial" w:hAnsi="Arial" w:cs="Arial"/>
          <w:sz w:val="20"/>
          <w:szCs w:val="20"/>
          <w:lang w:val="es-ES"/>
        </w:rPr>
        <w:t xml:space="preserve">(favor de considerar dos horas de trayecto y dos horas previas a su vuelo). </w:t>
      </w:r>
      <w:r w:rsidRPr="001F3F31">
        <w:rPr>
          <w:rFonts w:ascii="Arial" w:hAnsi="Arial" w:cs="Arial"/>
          <w:b/>
          <w:sz w:val="20"/>
          <w:szCs w:val="20"/>
          <w:lang w:val="es-CR"/>
        </w:rPr>
        <w:t>Fin de</w:t>
      </w:r>
      <w:r>
        <w:rPr>
          <w:rFonts w:ascii="Arial" w:hAnsi="Arial" w:cs="Arial"/>
          <w:b/>
          <w:sz w:val="20"/>
          <w:szCs w:val="20"/>
          <w:lang w:val="es-CR"/>
        </w:rPr>
        <w:t xml:space="preserve"> los</w:t>
      </w: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 servicios.</w:t>
      </w:r>
    </w:p>
    <w:p w14:paraId="6F8ACF03" w14:textId="77777777" w:rsidR="00C747BF" w:rsidRDefault="00C747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  <w:lang w:val="es-MX" w:eastAsia="es-MX" w:bidi="ar-SA"/>
        </w:rPr>
      </w:pPr>
    </w:p>
    <w:p w14:paraId="3B34A252" w14:textId="77777777" w:rsidR="00C747BF" w:rsidRPr="00752395" w:rsidRDefault="00C747B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18"/>
          <w:szCs w:val="18"/>
          <w:lang w:val="es-MX" w:eastAsia="es-MX" w:bidi="ar-SA"/>
        </w:rPr>
      </w:pPr>
    </w:p>
    <w:p w14:paraId="6D4403EB" w14:textId="77777777" w:rsidR="009877DB" w:rsidRDefault="009877DB" w:rsidP="009877DB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F3F31">
        <w:rPr>
          <w:rFonts w:ascii="Arial" w:hAnsi="Arial" w:cs="Arial"/>
          <w:b/>
          <w:sz w:val="20"/>
          <w:szCs w:val="20"/>
          <w:lang w:val="es-CR"/>
        </w:rPr>
        <w:t xml:space="preserve">INCLUYE: </w:t>
      </w:r>
    </w:p>
    <w:p w14:paraId="61B04C3F" w14:textId="77777777" w:rsidR="0057190E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7B5002">
        <w:rPr>
          <w:rFonts w:ascii="Arial" w:hAnsi="Arial" w:cs="Arial"/>
          <w:sz w:val="20"/>
          <w:szCs w:val="20"/>
          <w:lang w:val="es-ES"/>
        </w:rPr>
        <w:t>Traslado aeropuerto – hotel – aeropuerto en servicio compartido, con capacidad controlada y vehículos previamente sanitizados  </w:t>
      </w:r>
    </w:p>
    <w:p w14:paraId="436A0885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1 noche de hospedaje en Chihuahua, 1 en Creel, 1 en Posada Barrancas y 1 en El Fuerte</w:t>
      </w:r>
    </w:p>
    <w:p w14:paraId="55D5A4EA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Desayunos de acuerdo con el hotel elegido para adultos</w:t>
      </w:r>
    </w:p>
    <w:p w14:paraId="0024939B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>Transportación terrestre desde Chihuahua / Creel / Barrancas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y</w:t>
      </w:r>
      <w:r w:rsidRPr="00F15507">
        <w:rPr>
          <w:rFonts w:ascii="Arial" w:hAnsi="Arial" w:cs="Arial"/>
          <w:noProof/>
          <w:sz w:val="20"/>
          <w:szCs w:val="20"/>
          <w:lang w:val="es-ES" w:eastAsia="es-MX" w:bidi="ar-SA"/>
        </w:rPr>
        <w:t xml:space="preserve"> para los tours en servicio compartido</w:t>
      </w:r>
      <w:r>
        <w:rPr>
          <w:rFonts w:ascii="Arial" w:hAnsi="Arial" w:cs="Arial"/>
          <w:noProof/>
          <w:sz w:val="20"/>
          <w:szCs w:val="20"/>
          <w:lang w:val="es-ES" w:eastAsia="es-MX" w:bidi="ar-SA"/>
        </w:rPr>
        <w:t>,</w:t>
      </w:r>
      <w:r w:rsidRPr="00193ABD">
        <w:rPr>
          <w:rFonts w:ascii="Arial" w:hAnsi="Arial" w:cs="Arial"/>
          <w:sz w:val="20"/>
          <w:szCs w:val="20"/>
          <w:lang w:val="es-ES"/>
        </w:rPr>
        <w:t xml:space="preserve"> </w:t>
      </w:r>
      <w:r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  </w:t>
      </w:r>
    </w:p>
    <w:p w14:paraId="163F58AF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Boleto de tren CHEPE EXPRESS, CLASE TURISTA de Barrancas a El Fuerte, solo un tramo</w:t>
      </w:r>
    </w:p>
    <w:p w14:paraId="1739EDF8" w14:textId="08464C0A" w:rsidR="0057190E" w:rsidRPr="00F15507" w:rsidRDefault="00D73EC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2</w:t>
      </w:r>
      <w:r w:rsidR="0057190E" w:rsidRPr="00F15507">
        <w:rPr>
          <w:rFonts w:ascii="Arial" w:hAnsi="Arial" w:cs="Arial"/>
          <w:sz w:val="20"/>
          <w:szCs w:val="20"/>
          <w:lang w:val="es-ES"/>
        </w:rPr>
        <w:t xml:space="preserve"> cenas, 1 comida, 1 comida ligera en la comunidad Menonita</w:t>
      </w:r>
    </w:p>
    <w:p w14:paraId="246B1460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de ciudad en Chihuahua </w:t>
      </w:r>
    </w:p>
    <w:p w14:paraId="3AF96546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a la Comunidad Menonita </w:t>
      </w:r>
    </w:p>
    <w:p w14:paraId="0CAEF58A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Tour al Lago de Arareco, Valle de los Hongos, Misión Jesuita y Cueva Indígena </w:t>
      </w:r>
    </w:p>
    <w:p w14:paraId="2F0E7112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Entrada al parque de Aventura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F15507">
        <w:rPr>
          <w:rFonts w:ascii="Arial" w:hAnsi="Arial" w:cs="Arial"/>
          <w:sz w:val="20"/>
          <w:szCs w:val="20"/>
          <w:lang w:val="es-ES"/>
        </w:rPr>
        <w:t xml:space="preserve"> Barrancas del Cobre</w:t>
      </w:r>
    </w:p>
    <w:p w14:paraId="58149362" w14:textId="77777777" w:rsidR="0057190E" w:rsidRPr="00F15507" w:rsidRDefault="0057190E" w:rsidP="0057190E">
      <w:pPr>
        <w:pStyle w:val="Sinespaciado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lastRenderedPageBreak/>
        <w:t>Caminata a la orilla de la Barranca o disfrutar de las vistas que ofrece el hotel Mirador en servicio compartido</w:t>
      </w:r>
    </w:p>
    <w:p w14:paraId="2866FA42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Todas las entradas a parques y monumentos descritos en el itinerario</w:t>
      </w:r>
    </w:p>
    <w:p w14:paraId="119B7FC9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1581F247" w14:textId="77777777" w:rsidR="0057190E" w:rsidRPr="00F15507" w:rsidRDefault="0057190E" w:rsidP="0057190E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>Impuestos</w:t>
      </w:r>
    </w:p>
    <w:p w14:paraId="3538405F" w14:textId="77777777" w:rsidR="0057190E" w:rsidRPr="00F15507" w:rsidRDefault="0057190E" w:rsidP="0057190E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A0A474A" w14:textId="77777777" w:rsidR="009877DB" w:rsidRPr="005F7F5F" w:rsidRDefault="009877DB" w:rsidP="009877D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33C7">
        <w:rPr>
          <w:rFonts w:ascii="Arial" w:hAnsi="Arial" w:cs="Arial"/>
          <w:b/>
          <w:sz w:val="20"/>
          <w:szCs w:val="20"/>
        </w:rPr>
        <w:t>NO INCLUYE:</w:t>
      </w:r>
    </w:p>
    <w:p w14:paraId="075DC65E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338FA784" w14:textId="11DF9962" w:rsidR="0057190E" w:rsidRPr="00F15507" w:rsidRDefault="0057190E" w:rsidP="0057190E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F15507">
        <w:rPr>
          <w:rFonts w:ascii="Arial" w:hAnsi="Arial" w:cs="Arial"/>
          <w:sz w:val="20"/>
          <w:szCs w:val="20"/>
          <w:lang w:val="es-ES"/>
        </w:rPr>
        <w:t xml:space="preserve">Boletos de </w:t>
      </w:r>
      <w:r w:rsidR="00D73ECE">
        <w:rPr>
          <w:rFonts w:ascii="Arial" w:hAnsi="Arial" w:cs="Arial"/>
          <w:sz w:val="20"/>
          <w:szCs w:val="20"/>
          <w:lang w:val="es-ES"/>
        </w:rPr>
        <w:t xml:space="preserve">avión y </w:t>
      </w:r>
      <w:r w:rsidRPr="00F15507">
        <w:rPr>
          <w:rFonts w:ascii="Arial" w:hAnsi="Arial" w:cs="Arial"/>
          <w:sz w:val="20"/>
          <w:szCs w:val="20"/>
          <w:lang w:val="es-ES"/>
        </w:rPr>
        <w:t>autobús</w:t>
      </w:r>
    </w:p>
    <w:p w14:paraId="6F79EB01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33397622" w14:textId="77777777" w:rsidR="009877DB" w:rsidRDefault="009877DB" w:rsidP="009877DB">
      <w:pPr>
        <w:pStyle w:val="Sinespaciado"/>
        <w:numPr>
          <w:ilvl w:val="0"/>
          <w:numId w:val="37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</w:t>
      </w:r>
      <w:r w:rsidR="00DF7602">
        <w:rPr>
          <w:rFonts w:ascii="Arial" w:hAnsi="Arial" w:cs="Arial"/>
          <w:sz w:val="20"/>
          <w:szCs w:val="20"/>
          <w:lang w:val="es-ES"/>
        </w:rPr>
        <w:t>, meseros</w:t>
      </w:r>
      <w:r w:rsidR="000C34EB">
        <w:rPr>
          <w:rFonts w:ascii="Arial" w:hAnsi="Arial" w:cs="Arial"/>
          <w:sz w:val="20"/>
          <w:szCs w:val="20"/>
          <w:lang w:val="es-ES"/>
        </w:rPr>
        <w:t xml:space="preserve"> y</w:t>
      </w:r>
      <w:r>
        <w:rPr>
          <w:rFonts w:ascii="Arial" w:hAnsi="Arial" w:cs="Arial"/>
          <w:sz w:val="20"/>
          <w:szCs w:val="20"/>
          <w:lang w:val="es-ES"/>
        </w:rPr>
        <w:t xml:space="preserve"> gastos personales</w:t>
      </w:r>
    </w:p>
    <w:p w14:paraId="3E75B810" w14:textId="77777777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523231E" w14:textId="77777777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NOTA:</w:t>
      </w:r>
    </w:p>
    <w:p w14:paraId="7006FF8D" w14:textId="77777777" w:rsidR="0057190E" w:rsidRDefault="0057190E" w:rsidP="0057190E">
      <w:pPr>
        <w:pStyle w:val="Sinespaciado"/>
        <w:numPr>
          <w:ilvl w:val="3"/>
          <w:numId w:val="38"/>
        </w:numPr>
        <w:suppressAutoHyphens/>
        <w:autoSpaceDN w:val="0"/>
        <w:ind w:left="709" w:hanging="283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hotel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Best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Western en Creel solicita un depósito de $1,000.00 en efectivo o un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voucher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abierto, esto es en caso de algún consumo extra o bien algún desperfecto en la habitación. Al momento de realizar el check out si todo está en orden, se les devolverá integro ese depósito.</w:t>
      </w:r>
    </w:p>
    <w:p w14:paraId="5786B344" w14:textId="3133E074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E368D85" w14:textId="7DDFF6D0" w:rsidR="00D73ECE" w:rsidRDefault="00D73EC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40C7F0E" w14:textId="77777777" w:rsidR="00D73ECE" w:rsidRDefault="00D73EC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5981908" w14:textId="77777777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1"/>
        <w:gridCol w:w="2508"/>
        <w:gridCol w:w="561"/>
      </w:tblGrid>
      <w:tr w:rsidR="0057190E" w:rsidRPr="0057190E" w14:paraId="40644F14" w14:textId="77777777" w:rsidTr="0057190E">
        <w:trPr>
          <w:trHeight w:val="300"/>
          <w:jc w:val="center"/>
        </w:trPr>
        <w:tc>
          <w:tcPr>
            <w:tcW w:w="6000" w:type="dxa"/>
            <w:gridSpan w:val="3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1705463D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57190E" w:rsidRPr="0057190E" w14:paraId="1B3FBE45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633A7F9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4B084"/>
            <w:noWrap/>
            <w:vAlign w:val="center"/>
            <w:hideMark/>
          </w:tcPr>
          <w:p w14:paraId="563DAF14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17726956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57190E" w:rsidRPr="0057190E" w14:paraId="78431254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0F1E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HIHUAHUA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7D8A1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HERATO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1DE4D29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7190E" w:rsidRPr="0057190E" w14:paraId="5C16E578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32B35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REEL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727D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BEST WESTERN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705DDDE7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57190E" w:rsidRPr="0057190E" w14:paraId="52DE4617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E24DA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OSADA BARRANCAS</w:t>
            </w: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AD7E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MIRADOR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1F747CA3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57190E" w:rsidRPr="0057190E" w14:paraId="794F344A" w14:textId="77777777" w:rsidTr="0057190E">
        <w:trPr>
          <w:trHeight w:val="300"/>
          <w:jc w:val="center"/>
        </w:trPr>
        <w:tc>
          <w:tcPr>
            <w:tcW w:w="2931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3433C822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EL FUERTE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419189C8" w14:textId="77777777" w:rsidR="0057190E" w:rsidRPr="0057190E" w:rsidRDefault="0057190E" w:rsidP="0057190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OSADA HIDALGO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075F97CC" w14:textId="77777777" w:rsidR="0057190E" w:rsidRPr="0057190E" w:rsidRDefault="0057190E" w:rsidP="0057190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190E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6E95EA26" w14:textId="48924A72" w:rsidR="0057190E" w:rsidRDefault="0057190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F3ED274" w14:textId="7B5BF166" w:rsidR="00D73ECE" w:rsidRDefault="00D73ECE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F2F1D00" w14:textId="7D787651" w:rsidR="005746DA" w:rsidRDefault="005746DA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W w:w="75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6"/>
        <w:gridCol w:w="969"/>
        <w:gridCol w:w="971"/>
        <w:gridCol w:w="969"/>
        <w:gridCol w:w="969"/>
        <w:gridCol w:w="981"/>
      </w:tblGrid>
      <w:tr w:rsidR="005746DA" w:rsidRPr="005F0821" w14:paraId="1AC48876" w14:textId="77777777" w:rsidTr="00BE1CB8">
        <w:trPr>
          <w:trHeight w:val="267"/>
          <w:jc w:val="center"/>
        </w:trPr>
        <w:tc>
          <w:tcPr>
            <w:tcW w:w="7545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C65911"/>
            <w:noWrap/>
            <w:vAlign w:val="center"/>
            <w:hideMark/>
          </w:tcPr>
          <w:p w14:paraId="5500CCFA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</w:t>
            </w:r>
          </w:p>
        </w:tc>
      </w:tr>
      <w:tr w:rsidR="005746DA" w:rsidRPr="005746DA" w14:paraId="0D691801" w14:textId="77777777" w:rsidTr="00BE1CB8">
        <w:trPr>
          <w:trHeight w:val="267"/>
          <w:jc w:val="center"/>
        </w:trPr>
        <w:tc>
          <w:tcPr>
            <w:tcW w:w="7545" w:type="dxa"/>
            <w:gridSpan w:val="6"/>
            <w:tcBorders>
              <w:top w:val="single" w:sz="4" w:space="0" w:color="663300"/>
              <w:left w:val="single" w:sz="4" w:space="0" w:color="663300"/>
              <w:bottom w:val="single" w:sz="4" w:space="0" w:color="663300"/>
              <w:right w:val="single" w:sz="4" w:space="0" w:color="663300"/>
            </w:tcBorders>
            <w:shd w:val="clear" w:color="000000" w:fill="F4B084"/>
            <w:noWrap/>
            <w:vAlign w:val="center"/>
            <w:hideMark/>
          </w:tcPr>
          <w:p w14:paraId="00B3D117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RVICIO TERRESTRE EXCLUSIVAMENTE</w:t>
            </w:r>
          </w:p>
        </w:tc>
      </w:tr>
      <w:tr w:rsidR="005746DA" w:rsidRPr="005746DA" w14:paraId="4E1235AF" w14:textId="77777777" w:rsidTr="00BE1CB8">
        <w:trPr>
          <w:trHeight w:val="267"/>
          <w:jc w:val="center"/>
        </w:trPr>
        <w:tc>
          <w:tcPr>
            <w:tcW w:w="2686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3CA9E22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PRIMERA CON TURISTA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5F212D11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6CADBE7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7F62EC4E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8CBAD"/>
            <w:noWrap/>
            <w:vAlign w:val="center"/>
            <w:hideMark/>
          </w:tcPr>
          <w:p w14:paraId="11105FCE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8CBAD"/>
            <w:noWrap/>
            <w:vAlign w:val="center"/>
            <w:hideMark/>
          </w:tcPr>
          <w:p w14:paraId="3C3811DE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5746DA" w:rsidRPr="005746DA" w14:paraId="576A6109" w14:textId="77777777" w:rsidTr="00BE1CB8">
        <w:trPr>
          <w:trHeight w:val="267"/>
          <w:jc w:val="center"/>
        </w:trPr>
        <w:tc>
          <w:tcPr>
            <w:tcW w:w="2686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2BA251B8" w14:textId="77777777" w:rsidR="005746DA" w:rsidRPr="005746DA" w:rsidRDefault="005746DA" w:rsidP="00574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ANTE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0D25BCD7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214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7BCA3208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98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16EE6A60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92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537395F4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275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144C8A82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strike/>
                <w:color w:val="000000"/>
                <w:sz w:val="20"/>
                <w:szCs w:val="20"/>
                <w:lang w:val="es-MX" w:eastAsia="es-MX" w:bidi="ar-SA"/>
              </w:rPr>
              <w:t>12740</w:t>
            </w:r>
          </w:p>
        </w:tc>
      </w:tr>
      <w:tr w:rsidR="005746DA" w:rsidRPr="005746DA" w14:paraId="6DE99968" w14:textId="77777777" w:rsidTr="00BE1CB8">
        <w:trPr>
          <w:trHeight w:val="267"/>
          <w:jc w:val="center"/>
        </w:trPr>
        <w:tc>
          <w:tcPr>
            <w:tcW w:w="2686" w:type="dxa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27197EDF" w14:textId="77777777" w:rsidR="005746DA" w:rsidRPr="005746DA" w:rsidRDefault="005746DA" w:rsidP="005746D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AHORA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824FA5F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91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5DA5BB51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77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3A100418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72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000000" w:fill="FFFFFF"/>
            <w:noWrap/>
            <w:vAlign w:val="center"/>
            <w:hideMark/>
          </w:tcPr>
          <w:p w14:paraId="1379D541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2457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000000" w:fill="FFFFFF"/>
            <w:noWrap/>
            <w:vAlign w:val="center"/>
            <w:hideMark/>
          </w:tcPr>
          <w:p w14:paraId="43F6CB7F" w14:textId="77777777" w:rsidR="005746DA" w:rsidRPr="005746DA" w:rsidRDefault="005746DA" w:rsidP="005746D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11390</w:t>
            </w:r>
          </w:p>
        </w:tc>
      </w:tr>
      <w:tr w:rsidR="005746DA" w:rsidRPr="005F0821" w14:paraId="38E6C26C" w14:textId="77777777" w:rsidTr="00BE1CB8">
        <w:trPr>
          <w:trHeight w:val="267"/>
          <w:jc w:val="center"/>
        </w:trPr>
        <w:tc>
          <w:tcPr>
            <w:tcW w:w="7545" w:type="dxa"/>
            <w:gridSpan w:val="6"/>
            <w:tcBorders>
              <w:top w:val="single" w:sz="4" w:space="0" w:color="663300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1A75EBE0" w14:textId="23398CBA" w:rsidR="005746DA" w:rsidRPr="005746DA" w:rsidRDefault="005746DA" w:rsidP="005746D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5746DA" w:rsidRPr="005F0821" w14:paraId="28FE9197" w14:textId="77777777" w:rsidTr="00BE1CB8">
        <w:trPr>
          <w:trHeight w:val="267"/>
          <w:jc w:val="center"/>
        </w:trPr>
        <w:tc>
          <w:tcPr>
            <w:tcW w:w="7545" w:type="dxa"/>
            <w:gridSpan w:val="6"/>
            <w:tcBorders>
              <w:top w:val="nil"/>
              <w:left w:val="single" w:sz="4" w:space="0" w:color="663300"/>
              <w:bottom w:val="nil"/>
              <w:right w:val="single" w:sz="4" w:space="0" w:color="663300"/>
            </w:tcBorders>
            <w:shd w:val="clear" w:color="auto" w:fill="auto"/>
            <w:noWrap/>
            <w:vAlign w:val="bottom"/>
            <w:hideMark/>
          </w:tcPr>
          <w:p w14:paraId="0BC1E86F" w14:textId="6EA1D9B3" w:rsidR="005746DA" w:rsidRPr="005746DA" w:rsidRDefault="005746DA" w:rsidP="005746DA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MENOR DE 2 A 11 AÑOS SOLO UN MENOR POR CADA HABITACION DOBLE </w:t>
            </w:r>
          </w:p>
        </w:tc>
      </w:tr>
      <w:tr w:rsidR="005746DA" w:rsidRPr="005F0821" w14:paraId="022FFE0B" w14:textId="77777777" w:rsidTr="00BE1CB8">
        <w:trPr>
          <w:trHeight w:val="267"/>
          <w:jc w:val="center"/>
        </w:trPr>
        <w:tc>
          <w:tcPr>
            <w:tcW w:w="4626" w:type="dxa"/>
            <w:gridSpan w:val="3"/>
            <w:tcBorders>
              <w:top w:val="nil"/>
              <w:left w:val="single" w:sz="4" w:space="0" w:color="663300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49240839" w14:textId="55A4F2CC" w:rsidR="005746DA" w:rsidRPr="005F0821" w:rsidRDefault="005F0821" w:rsidP="005F0821">
            <w:pPr>
              <w:pStyle w:val="Sinespaciado"/>
              <w:jc w:val="both"/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</w:pPr>
            <w:bookmarkStart w:id="0" w:name="_GoBack" w:colFirst="0" w:colLast="0"/>
            <w:r w:rsidRPr="005F0821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VIGENCIA: </w:t>
            </w:r>
            <w:r w:rsidRPr="005F0821">
              <w:rPr>
                <w:rFonts w:asciiTheme="minorHAnsi" w:hAnsiTheme="minorHAnsi" w:cs="Arial"/>
                <w:b/>
                <w:sz w:val="20"/>
                <w:szCs w:val="20"/>
                <w:lang w:val="es-CR"/>
              </w:rPr>
              <w:t>29 DE MARZO Y 01 DE ABRIL DE</w:t>
            </w:r>
            <w:r w:rsidRPr="005F0821">
              <w:rPr>
                <w:rFonts w:asciiTheme="minorHAnsi" w:hAnsiTheme="minorHAnsi" w:cs="Arial"/>
                <w:b/>
                <w:sz w:val="20"/>
                <w:szCs w:val="20"/>
                <w:lang w:val="es-MX"/>
              </w:rPr>
              <w:t xml:space="preserve"> 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065C5FA8" w14:textId="77777777" w:rsidR="005746DA" w:rsidRPr="005746DA" w:rsidRDefault="005746DA" w:rsidP="005746D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663300"/>
              <w:right w:val="nil"/>
            </w:tcBorders>
            <w:shd w:val="clear" w:color="auto" w:fill="auto"/>
            <w:noWrap/>
            <w:vAlign w:val="center"/>
            <w:hideMark/>
          </w:tcPr>
          <w:p w14:paraId="20CE678E" w14:textId="77777777" w:rsidR="005746DA" w:rsidRPr="005746DA" w:rsidRDefault="005746DA" w:rsidP="005746D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663300"/>
              <w:right w:val="single" w:sz="4" w:space="0" w:color="663300"/>
            </w:tcBorders>
            <w:shd w:val="clear" w:color="auto" w:fill="auto"/>
            <w:noWrap/>
            <w:vAlign w:val="center"/>
            <w:hideMark/>
          </w:tcPr>
          <w:p w14:paraId="29677CEB" w14:textId="77777777" w:rsidR="005746DA" w:rsidRPr="005746DA" w:rsidRDefault="005746DA" w:rsidP="005746D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5746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</w:tr>
      <w:bookmarkEnd w:id="0"/>
    </w:tbl>
    <w:p w14:paraId="1160023B" w14:textId="77777777" w:rsidR="005746DA" w:rsidRDefault="005746DA" w:rsidP="0057190E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sectPr w:rsidR="005746DA" w:rsidSect="00973488">
      <w:headerReference w:type="default" r:id="rId8"/>
      <w:footerReference w:type="default" r:id="rId9"/>
      <w:pgSz w:w="12240" w:h="15840"/>
      <w:pgMar w:top="2373" w:right="1080" w:bottom="993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AE854" w14:textId="77777777" w:rsidR="00871143" w:rsidRDefault="00871143" w:rsidP="00450C15">
      <w:pPr>
        <w:spacing w:after="0" w:line="240" w:lineRule="auto"/>
      </w:pPr>
      <w:r>
        <w:separator/>
      </w:r>
    </w:p>
  </w:endnote>
  <w:endnote w:type="continuationSeparator" w:id="0">
    <w:p w14:paraId="2ED835CD" w14:textId="77777777" w:rsidR="00871143" w:rsidRDefault="0087114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45907" w14:textId="77777777" w:rsidR="00C55C28" w:rsidRDefault="00BD646E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E52BBB" wp14:editId="7DCB5735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E586725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1E28E" w14:textId="77777777" w:rsidR="00871143" w:rsidRDefault="00871143" w:rsidP="00450C15">
      <w:pPr>
        <w:spacing w:after="0" w:line="240" w:lineRule="auto"/>
      </w:pPr>
      <w:r>
        <w:separator/>
      </w:r>
    </w:p>
  </w:footnote>
  <w:footnote w:type="continuationSeparator" w:id="0">
    <w:p w14:paraId="25B79A77" w14:textId="77777777" w:rsidR="00871143" w:rsidRDefault="0087114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8A36" w14:textId="77777777" w:rsidR="008D5E6C" w:rsidRPr="006F205B" w:rsidRDefault="00E04C3A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55448A" wp14:editId="69333B4C">
              <wp:simplePos x="0" y="0"/>
              <wp:positionH relativeFrom="margin">
                <wp:align>right</wp:align>
              </wp:positionH>
              <wp:positionV relativeFrom="paragraph">
                <wp:posOffset>-287655</wp:posOffset>
              </wp:positionV>
              <wp:extent cx="6877050" cy="10763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770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0BF92B" w14:textId="2B9DAA51" w:rsidR="0031367F" w:rsidRDefault="00E015E4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EMANA SANTA EN BARRACAS DEL COBRE</w:t>
                          </w:r>
                        </w:p>
                        <w:p w14:paraId="5662C601" w14:textId="4798BCF5" w:rsidR="00F36DB0" w:rsidRDefault="00803EA3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803EA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nicio en </w:t>
                          </w:r>
                          <w:r w:rsidR="00417817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hihuahua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D73EC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F36DB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B42DE1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32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Los Mochis</w:t>
                          </w:r>
                        </w:p>
                        <w:p w14:paraId="2652F6F9" w14:textId="3277C398" w:rsidR="007E4F1E" w:rsidRDefault="004C2FA0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943</w:t>
                          </w:r>
                          <w:r w:rsidR="000F6DE0"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B</w:t>
                          </w:r>
                          <w:r w:rsidR="00E015E4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 w:rsidR="000F6DE0" w:rsidRPr="000F6DE0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3048CA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E015E4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14:paraId="57D9636E" w14:textId="77777777" w:rsidR="00A76E31" w:rsidRPr="00A76E31" w:rsidRDefault="00A76E31" w:rsidP="00803EA3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76E31"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3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5448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90.3pt;margin-top:-22.65pt;width:541.5pt;height:84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" filled="f" stroked="f">
              <v:textbox>
                <w:txbxContent>
                  <w:p w14:paraId="300BF92B" w14:textId="2B9DAA51" w:rsidR="0031367F" w:rsidRDefault="00E015E4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SEMANA SANTA EN BARRACAS DEL COBRE</w:t>
                    </w:r>
                  </w:p>
                  <w:p w14:paraId="5662C601" w14:textId="4798BCF5" w:rsidR="00F36DB0" w:rsidRDefault="00803EA3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803EA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nicio en </w:t>
                    </w:r>
                    <w:r w:rsidR="00417817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hihuahua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D73EC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F36DB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B42DE1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32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Los Mochis</w:t>
                    </w:r>
                  </w:p>
                  <w:p w14:paraId="2652F6F9" w14:textId="3277C398" w:rsidR="007E4F1E" w:rsidRDefault="004C2FA0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943</w:t>
                    </w:r>
                    <w:r w:rsidR="000F6DE0"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B</w:t>
                    </w:r>
                    <w:r w:rsidR="00E015E4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</w:t>
                    </w:r>
                    <w:r w:rsidR="000F6DE0" w:rsidRPr="000F6DE0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3048CA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E015E4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1</w:t>
                    </w:r>
                  </w:p>
                  <w:p w14:paraId="57D9636E" w14:textId="77777777" w:rsidR="00A76E31" w:rsidRPr="00A76E31" w:rsidRDefault="00A76E31" w:rsidP="00803EA3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76E31"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3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C2FA0"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1552" behindDoc="0" locked="0" layoutInCell="1" allowOverlap="1" wp14:anchorId="6D76B24A" wp14:editId="7DA2BF5C">
          <wp:simplePos x="0" y="0"/>
          <wp:positionH relativeFrom="column">
            <wp:posOffset>5029200</wp:posOffset>
          </wp:positionH>
          <wp:positionV relativeFrom="paragraph">
            <wp:posOffset>107950</wp:posOffset>
          </wp:positionV>
          <wp:extent cx="1799590" cy="510540"/>
          <wp:effectExtent l="0" t="0" r="0" b="381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/>
      </w:rPr>
      <w:drawing>
        <wp:anchor distT="0" distB="0" distL="114300" distR="114300" simplePos="0" relativeHeight="251670528" behindDoc="0" locked="0" layoutInCell="1" allowOverlap="1" wp14:anchorId="67941DA3" wp14:editId="3841E1BD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E3B64" w:rsidRPr="004E3B64">
      <w:rPr>
        <w:rFonts w:asciiTheme="minorHAnsi" w:hAnsiTheme="minorHAnsi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7DDC3C" wp14:editId="4176DC10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7B409466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6FF"/>
    <w:multiLevelType w:val="hybridMultilevel"/>
    <w:tmpl w:val="B1A4798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B476E"/>
    <w:multiLevelType w:val="hybridMultilevel"/>
    <w:tmpl w:val="F7D4226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0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4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29"/>
  </w:num>
  <w:num w:numId="5">
    <w:abstractNumId w:val="15"/>
  </w:num>
  <w:num w:numId="6">
    <w:abstractNumId w:val="12"/>
  </w:num>
  <w:num w:numId="7">
    <w:abstractNumId w:val="11"/>
  </w:num>
  <w:num w:numId="8">
    <w:abstractNumId w:val="20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26"/>
  </w:num>
  <w:num w:numId="14">
    <w:abstractNumId w:val="33"/>
  </w:num>
  <w:num w:numId="15">
    <w:abstractNumId w:val="22"/>
  </w:num>
  <w:num w:numId="16">
    <w:abstractNumId w:val="25"/>
  </w:num>
  <w:num w:numId="17">
    <w:abstractNumId w:val="3"/>
  </w:num>
  <w:num w:numId="18">
    <w:abstractNumId w:val="18"/>
  </w:num>
  <w:num w:numId="19">
    <w:abstractNumId w:val="16"/>
  </w:num>
  <w:num w:numId="20">
    <w:abstractNumId w:val="28"/>
  </w:num>
  <w:num w:numId="21">
    <w:abstractNumId w:val="14"/>
  </w:num>
  <w:num w:numId="22">
    <w:abstractNumId w:val="23"/>
  </w:num>
  <w:num w:numId="23">
    <w:abstractNumId w:val="6"/>
  </w:num>
  <w:num w:numId="24">
    <w:abstractNumId w:val="30"/>
  </w:num>
  <w:num w:numId="25">
    <w:abstractNumId w:val="31"/>
  </w:num>
  <w:num w:numId="26">
    <w:abstractNumId w:val="5"/>
  </w:num>
  <w:num w:numId="27">
    <w:abstractNumId w:val="27"/>
  </w:num>
  <w:num w:numId="28">
    <w:abstractNumId w:val="32"/>
  </w:num>
  <w:num w:numId="29">
    <w:abstractNumId w:val="7"/>
  </w:num>
  <w:num w:numId="30">
    <w:abstractNumId w:val="19"/>
  </w:num>
  <w:num w:numId="31">
    <w:abstractNumId w:val="13"/>
  </w:num>
  <w:num w:numId="32">
    <w:abstractNumId w:val="13"/>
  </w:num>
  <w:num w:numId="33">
    <w:abstractNumId w:val="7"/>
  </w:num>
  <w:num w:numId="34">
    <w:abstractNumId w:val="19"/>
  </w:num>
  <w:num w:numId="35">
    <w:abstractNumId w:val="9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0629A"/>
    <w:rsid w:val="000110B5"/>
    <w:rsid w:val="00012F73"/>
    <w:rsid w:val="00015E61"/>
    <w:rsid w:val="000206F0"/>
    <w:rsid w:val="00032009"/>
    <w:rsid w:val="0003271D"/>
    <w:rsid w:val="00037679"/>
    <w:rsid w:val="000427CA"/>
    <w:rsid w:val="0005365E"/>
    <w:rsid w:val="0006120B"/>
    <w:rsid w:val="0006307D"/>
    <w:rsid w:val="00064FF0"/>
    <w:rsid w:val="00070FD8"/>
    <w:rsid w:val="00074095"/>
    <w:rsid w:val="00074653"/>
    <w:rsid w:val="0008244F"/>
    <w:rsid w:val="00082B49"/>
    <w:rsid w:val="000901BB"/>
    <w:rsid w:val="000930CD"/>
    <w:rsid w:val="00093D58"/>
    <w:rsid w:val="00095A47"/>
    <w:rsid w:val="000A5C3F"/>
    <w:rsid w:val="000A6CBA"/>
    <w:rsid w:val="000C32C8"/>
    <w:rsid w:val="000C34EB"/>
    <w:rsid w:val="000E31A6"/>
    <w:rsid w:val="000F116C"/>
    <w:rsid w:val="000F3460"/>
    <w:rsid w:val="000F6819"/>
    <w:rsid w:val="000F6DE0"/>
    <w:rsid w:val="0010408D"/>
    <w:rsid w:val="001056F5"/>
    <w:rsid w:val="00112146"/>
    <w:rsid w:val="0011249A"/>
    <w:rsid w:val="00114B03"/>
    <w:rsid w:val="00115DF1"/>
    <w:rsid w:val="001176B5"/>
    <w:rsid w:val="00124C0C"/>
    <w:rsid w:val="0012549C"/>
    <w:rsid w:val="0013026A"/>
    <w:rsid w:val="00132988"/>
    <w:rsid w:val="00135254"/>
    <w:rsid w:val="00135703"/>
    <w:rsid w:val="001548B6"/>
    <w:rsid w:val="00154DAF"/>
    <w:rsid w:val="00156E7E"/>
    <w:rsid w:val="00163056"/>
    <w:rsid w:val="001734DA"/>
    <w:rsid w:val="00173F56"/>
    <w:rsid w:val="001748D0"/>
    <w:rsid w:val="00174AEA"/>
    <w:rsid w:val="00180DDB"/>
    <w:rsid w:val="0018244E"/>
    <w:rsid w:val="001910FB"/>
    <w:rsid w:val="00196EC1"/>
    <w:rsid w:val="00197002"/>
    <w:rsid w:val="001A3025"/>
    <w:rsid w:val="001B3701"/>
    <w:rsid w:val="001C0D81"/>
    <w:rsid w:val="001C642E"/>
    <w:rsid w:val="001D3EA5"/>
    <w:rsid w:val="001D59AE"/>
    <w:rsid w:val="001E0B35"/>
    <w:rsid w:val="001E0BFB"/>
    <w:rsid w:val="001E49A4"/>
    <w:rsid w:val="001F28F8"/>
    <w:rsid w:val="001F2D80"/>
    <w:rsid w:val="001F3F31"/>
    <w:rsid w:val="001F493C"/>
    <w:rsid w:val="001F6C8A"/>
    <w:rsid w:val="00236318"/>
    <w:rsid w:val="00240532"/>
    <w:rsid w:val="00245F59"/>
    <w:rsid w:val="00251C09"/>
    <w:rsid w:val="00254300"/>
    <w:rsid w:val="002579FA"/>
    <w:rsid w:val="00264C19"/>
    <w:rsid w:val="00290CCC"/>
    <w:rsid w:val="00294875"/>
    <w:rsid w:val="002959E3"/>
    <w:rsid w:val="002A18EE"/>
    <w:rsid w:val="002A6F1A"/>
    <w:rsid w:val="002B0FDB"/>
    <w:rsid w:val="002B6F84"/>
    <w:rsid w:val="002B7CF1"/>
    <w:rsid w:val="002D2A8E"/>
    <w:rsid w:val="002E162B"/>
    <w:rsid w:val="002E1CEA"/>
    <w:rsid w:val="002E2B24"/>
    <w:rsid w:val="002F25DA"/>
    <w:rsid w:val="003048CA"/>
    <w:rsid w:val="00307F3C"/>
    <w:rsid w:val="0031367F"/>
    <w:rsid w:val="003218D4"/>
    <w:rsid w:val="00326584"/>
    <w:rsid w:val="003370E9"/>
    <w:rsid w:val="00340606"/>
    <w:rsid w:val="003451B2"/>
    <w:rsid w:val="00351E4A"/>
    <w:rsid w:val="0036126C"/>
    <w:rsid w:val="003651C3"/>
    <w:rsid w:val="003744B4"/>
    <w:rsid w:val="00375782"/>
    <w:rsid w:val="003805A5"/>
    <w:rsid w:val="003851D3"/>
    <w:rsid w:val="00395F3C"/>
    <w:rsid w:val="003B37AE"/>
    <w:rsid w:val="003B5D5A"/>
    <w:rsid w:val="003D0B3A"/>
    <w:rsid w:val="003D2965"/>
    <w:rsid w:val="003D36D2"/>
    <w:rsid w:val="003D7837"/>
    <w:rsid w:val="003E61D6"/>
    <w:rsid w:val="003F1A99"/>
    <w:rsid w:val="003F5027"/>
    <w:rsid w:val="00401E29"/>
    <w:rsid w:val="00404DD5"/>
    <w:rsid w:val="00407A99"/>
    <w:rsid w:val="00413977"/>
    <w:rsid w:val="0041595F"/>
    <w:rsid w:val="004176CA"/>
    <w:rsid w:val="00417817"/>
    <w:rsid w:val="00422320"/>
    <w:rsid w:val="00432BA1"/>
    <w:rsid w:val="004376C8"/>
    <w:rsid w:val="004426D1"/>
    <w:rsid w:val="00444054"/>
    <w:rsid w:val="00445117"/>
    <w:rsid w:val="00450C15"/>
    <w:rsid w:val="00451014"/>
    <w:rsid w:val="00454042"/>
    <w:rsid w:val="0047057D"/>
    <w:rsid w:val="0047263A"/>
    <w:rsid w:val="00472E6B"/>
    <w:rsid w:val="0048332A"/>
    <w:rsid w:val="00483560"/>
    <w:rsid w:val="004A3A14"/>
    <w:rsid w:val="004A68D9"/>
    <w:rsid w:val="004A7897"/>
    <w:rsid w:val="004B2020"/>
    <w:rsid w:val="004B372F"/>
    <w:rsid w:val="004C01F5"/>
    <w:rsid w:val="004C2FA0"/>
    <w:rsid w:val="004D2C2F"/>
    <w:rsid w:val="004D3606"/>
    <w:rsid w:val="004E3B64"/>
    <w:rsid w:val="004E6C2B"/>
    <w:rsid w:val="004F3CF5"/>
    <w:rsid w:val="00500FE5"/>
    <w:rsid w:val="0050366C"/>
    <w:rsid w:val="005130A5"/>
    <w:rsid w:val="00513C9F"/>
    <w:rsid w:val="00523D6F"/>
    <w:rsid w:val="00527517"/>
    <w:rsid w:val="00527AB5"/>
    <w:rsid w:val="00536681"/>
    <w:rsid w:val="00536F65"/>
    <w:rsid w:val="00564D1B"/>
    <w:rsid w:val="00567BC7"/>
    <w:rsid w:val="0057190E"/>
    <w:rsid w:val="00574640"/>
    <w:rsid w:val="005746DA"/>
    <w:rsid w:val="00590C9B"/>
    <w:rsid w:val="00591378"/>
    <w:rsid w:val="005917AF"/>
    <w:rsid w:val="00591D84"/>
    <w:rsid w:val="005B0F31"/>
    <w:rsid w:val="005E3402"/>
    <w:rsid w:val="005E6754"/>
    <w:rsid w:val="005F0821"/>
    <w:rsid w:val="006053CD"/>
    <w:rsid w:val="00615736"/>
    <w:rsid w:val="00630B01"/>
    <w:rsid w:val="00632C68"/>
    <w:rsid w:val="006520FD"/>
    <w:rsid w:val="006600EA"/>
    <w:rsid w:val="00693CE9"/>
    <w:rsid w:val="006971B8"/>
    <w:rsid w:val="006A08BE"/>
    <w:rsid w:val="006A4CF9"/>
    <w:rsid w:val="006A5D4C"/>
    <w:rsid w:val="006B047C"/>
    <w:rsid w:val="006B1779"/>
    <w:rsid w:val="006B19F7"/>
    <w:rsid w:val="006C194D"/>
    <w:rsid w:val="006C1BF7"/>
    <w:rsid w:val="006C349B"/>
    <w:rsid w:val="006C568C"/>
    <w:rsid w:val="006C71CD"/>
    <w:rsid w:val="006D335D"/>
    <w:rsid w:val="006D3C96"/>
    <w:rsid w:val="006D64BE"/>
    <w:rsid w:val="006D65E2"/>
    <w:rsid w:val="006D671C"/>
    <w:rsid w:val="006E0F61"/>
    <w:rsid w:val="006E25C8"/>
    <w:rsid w:val="006F205B"/>
    <w:rsid w:val="006F5159"/>
    <w:rsid w:val="00702E24"/>
    <w:rsid w:val="00704FC6"/>
    <w:rsid w:val="00727064"/>
    <w:rsid w:val="00727503"/>
    <w:rsid w:val="00752395"/>
    <w:rsid w:val="0076645A"/>
    <w:rsid w:val="00787735"/>
    <w:rsid w:val="00792A3C"/>
    <w:rsid w:val="00793541"/>
    <w:rsid w:val="00795542"/>
    <w:rsid w:val="007A1349"/>
    <w:rsid w:val="007B4221"/>
    <w:rsid w:val="007B4F2B"/>
    <w:rsid w:val="007B5DA3"/>
    <w:rsid w:val="007B6FC9"/>
    <w:rsid w:val="007C4032"/>
    <w:rsid w:val="007C7D07"/>
    <w:rsid w:val="007D3DF5"/>
    <w:rsid w:val="007E003E"/>
    <w:rsid w:val="007E10C8"/>
    <w:rsid w:val="007E4F1E"/>
    <w:rsid w:val="007E7243"/>
    <w:rsid w:val="007F5F21"/>
    <w:rsid w:val="007F62B4"/>
    <w:rsid w:val="00800FF7"/>
    <w:rsid w:val="00803699"/>
    <w:rsid w:val="00803EA3"/>
    <w:rsid w:val="008064DF"/>
    <w:rsid w:val="008075D5"/>
    <w:rsid w:val="00812D12"/>
    <w:rsid w:val="0081408E"/>
    <w:rsid w:val="0081695E"/>
    <w:rsid w:val="0082344F"/>
    <w:rsid w:val="00832060"/>
    <w:rsid w:val="0083259F"/>
    <w:rsid w:val="00834B13"/>
    <w:rsid w:val="0083654A"/>
    <w:rsid w:val="00851BC4"/>
    <w:rsid w:val="00871143"/>
    <w:rsid w:val="00891A2A"/>
    <w:rsid w:val="00894F82"/>
    <w:rsid w:val="008951EF"/>
    <w:rsid w:val="008A46F4"/>
    <w:rsid w:val="008A7067"/>
    <w:rsid w:val="008B406F"/>
    <w:rsid w:val="008B69C9"/>
    <w:rsid w:val="008B6B68"/>
    <w:rsid w:val="008B7201"/>
    <w:rsid w:val="008D1F87"/>
    <w:rsid w:val="008D5E6C"/>
    <w:rsid w:val="008E5529"/>
    <w:rsid w:val="008F0CE2"/>
    <w:rsid w:val="00902CE2"/>
    <w:rsid w:val="00913AF3"/>
    <w:rsid w:val="00932FED"/>
    <w:rsid w:val="00933949"/>
    <w:rsid w:val="00970BDC"/>
    <w:rsid w:val="00973488"/>
    <w:rsid w:val="00985B4C"/>
    <w:rsid w:val="009877DB"/>
    <w:rsid w:val="00991F36"/>
    <w:rsid w:val="00993476"/>
    <w:rsid w:val="00994A4C"/>
    <w:rsid w:val="009970A6"/>
    <w:rsid w:val="009A0EE3"/>
    <w:rsid w:val="009A4A2A"/>
    <w:rsid w:val="009A72B1"/>
    <w:rsid w:val="009B2B2F"/>
    <w:rsid w:val="009B5D60"/>
    <w:rsid w:val="009C0D85"/>
    <w:rsid w:val="009C3370"/>
    <w:rsid w:val="009C73DF"/>
    <w:rsid w:val="009D067B"/>
    <w:rsid w:val="009D5631"/>
    <w:rsid w:val="009E2480"/>
    <w:rsid w:val="00A12620"/>
    <w:rsid w:val="00A13784"/>
    <w:rsid w:val="00A14DD1"/>
    <w:rsid w:val="00A25CD2"/>
    <w:rsid w:val="00A261C5"/>
    <w:rsid w:val="00A316F2"/>
    <w:rsid w:val="00A4233B"/>
    <w:rsid w:val="00A43D37"/>
    <w:rsid w:val="00A57669"/>
    <w:rsid w:val="00A61A42"/>
    <w:rsid w:val="00A63E2B"/>
    <w:rsid w:val="00A76E31"/>
    <w:rsid w:val="00A8172E"/>
    <w:rsid w:val="00A92A5A"/>
    <w:rsid w:val="00AA64A6"/>
    <w:rsid w:val="00AC0EFC"/>
    <w:rsid w:val="00AC0F37"/>
    <w:rsid w:val="00AC4A16"/>
    <w:rsid w:val="00AD4EF6"/>
    <w:rsid w:val="00AD5B7B"/>
    <w:rsid w:val="00AD70DB"/>
    <w:rsid w:val="00AE0394"/>
    <w:rsid w:val="00AE3E65"/>
    <w:rsid w:val="00AF33E1"/>
    <w:rsid w:val="00B0056D"/>
    <w:rsid w:val="00B016BB"/>
    <w:rsid w:val="00B030ED"/>
    <w:rsid w:val="00B07CCB"/>
    <w:rsid w:val="00B11A5C"/>
    <w:rsid w:val="00B30A77"/>
    <w:rsid w:val="00B36A64"/>
    <w:rsid w:val="00B37786"/>
    <w:rsid w:val="00B42DE1"/>
    <w:rsid w:val="00B43503"/>
    <w:rsid w:val="00B4786E"/>
    <w:rsid w:val="00B66885"/>
    <w:rsid w:val="00B67CEF"/>
    <w:rsid w:val="00B718DC"/>
    <w:rsid w:val="00B72D28"/>
    <w:rsid w:val="00B7311E"/>
    <w:rsid w:val="00B770D6"/>
    <w:rsid w:val="00B84683"/>
    <w:rsid w:val="00B85CFD"/>
    <w:rsid w:val="00BA0B4F"/>
    <w:rsid w:val="00BA72E7"/>
    <w:rsid w:val="00BA788D"/>
    <w:rsid w:val="00BB5374"/>
    <w:rsid w:val="00BB62BB"/>
    <w:rsid w:val="00BC2EC1"/>
    <w:rsid w:val="00BC56B8"/>
    <w:rsid w:val="00BC5954"/>
    <w:rsid w:val="00BD26C7"/>
    <w:rsid w:val="00BD646E"/>
    <w:rsid w:val="00BD6DDD"/>
    <w:rsid w:val="00BD7570"/>
    <w:rsid w:val="00BE1CB8"/>
    <w:rsid w:val="00BE5570"/>
    <w:rsid w:val="00BF0271"/>
    <w:rsid w:val="00BF375E"/>
    <w:rsid w:val="00BF4E4D"/>
    <w:rsid w:val="00BF6944"/>
    <w:rsid w:val="00C02009"/>
    <w:rsid w:val="00C02FB4"/>
    <w:rsid w:val="00C03B78"/>
    <w:rsid w:val="00C06870"/>
    <w:rsid w:val="00C126A9"/>
    <w:rsid w:val="00C127F2"/>
    <w:rsid w:val="00C2010D"/>
    <w:rsid w:val="00C2273B"/>
    <w:rsid w:val="00C32B63"/>
    <w:rsid w:val="00C33E30"/>
    <w:rsid w:val="00C34702"/>
    <w:rsid w:val="00C34F07"/>
    <w:rsid w:val="00C36F5D"/>
    <w:rsid w:val="00C50ABF"/>
    <w:rsid w:val="00C55C28"/>
    <w:rsid w:val="00C5657D"/>
    <w:rsid w:val="00C60443"/>
    <w:rsid w:val="00C6112D"/>
    <w:rsid w:val="00C632D6"/>
    <w:rsid w:val="00C6373A"/>
    <w:rsid w:val="00C67881"/>
    <w:rsid w:val="00C70110"/>
    <w:rsid w:val="00C747BF"/>
    <w:rsid w:val="00C80012"/>
    <w:rsid w:val="00CA5C2D"/>
    <w:rsid w:val="00CB3075"/>
    <w:rsid w:val="00CB692A"/>
    <w:rsid w:val="00CB6A12"/>
    <w:rsid w:val="00CB6B73"/>
    <w:rsid w:val="00CC018D"/>
    <w:rsid w:val="00CC0B44"/>
    <w:rsid w:val="00CC18B7"/>
    <w:rsid w:val="00CD56A3"/>
    <w:rsid w:val="00CD64A8"/>
    <w:rsid w:val="00CE4C43"/>
    <w:rsid w:val="00CE7934"/>
    <w:rsid w:val="00D03099"/>
    <w:rsid w:val="00D034C4"/>
    <w:rsid w:val="00D107EC"/>
    <w:rsid w:val="00D10EC9"/>
    <w:rsid w:val="00D24E85"/>
    <w:rsid w:val="00D41432"/>
    <w:rsid w:val="00D46FA0"/>
    <w:rsid w:val="00D51766"/>
    <w:rsid w:val="00D61CAA"/>
    <w:rsid w:val="00D66E6F"/>
    <w:rsid w:val="00D673F1"/>
    <w:rsid w:val="00D675F7"/>
    <w:rsid w:val="00D732E0"/>
    <w:rsid w:val="00D73ECE"/>
    <w:rsid w:val="00D74593"/>
    <w:rsid w:val="00D746C2"/>
    <w:rsid w:val="00D77429"/>
    <w:rsid w:val="00D87F48"/>
    <w:rsid w:val="00D90AF9"/>
    <w:rsid w:val="00D92BC7"/>
    <w:rsid w:val="00DB49F1"/>
    <w:rsid w:val="00DB5D54"/>
    <w:rsid w:val="00DB6EB7"/>
    <w:rsid w:val="00DB7176"/>
    <w:rsid w:val="00DD6A94"/>
    <w:rsid w:val="00DF15D6"/>
    <w:rsid w:val="00DF7602"/>
    <w:rsid w:val="00DF7707"/>
    <w:rsid w:val="00E015E4"/>
    <w:rsid w:val="00E04C3A"/>
    <w:rsid w:val="00E0592C"/>
    <w:rsid w:val="00E05D16"/>
    <w:rsid w:val="00E07AD7"/>
    <w:rsid w:val="00E24CED"/>
    <w:rsid w:val="00E37CEA"/>
    <w:rsid w:val="00E60168"/>
    <w:rsid w:val="00E62123"/>
    <w:rsid w:val="00E663D4"/>
    <w:rsid w:val="00E665F9"/>
    <w:rsid w:val="00E7283F"/>
    <w:rsid w:val="00E769BC"/>
    <w:rsid w:val="00E80EB6"/>
    <w:rsid w:val="00E846AA"/>
    <w:rsid w:val="00E908E7"/>
    <w:rsid w:val="00E90FAD"/>
    <w:rsid w:val="00E92943"/>
    <w:rsid w:val="00E941DE"/>
    <w:rsid w:val="00EA0682"/>
    <w:rsid w:val="00EA17D1"/>
    <w:rsid w:val="00EA1CA8"/>
    <w:rsid w:val="00EA31BC"/>
    <w:rsid w:val="00EB20ED"/>
    <w:rsid w:val="00EC7F50"/>
    <w:rsid w:val="00ED2EE5"/>
    <w:rsid w:val="00EE0039"/>
    <w:rsid w:val="00EE7EA4"/>
    <w:rsid w:val="00EF292B"/>
    <w:rsid w:val="00EF313D"/>
    <w:rsid w:val="00EF5F6A"/>
    <w:rsid w:val="00F0058E"/>
    <w:rsid w:val="00F11662"/>
    <w:rsid w:val="00F253E8"/>
    <w:rsid w:val="00F36DB0"/>
    <w:rsid w:val="00F3709B"/>
    <w:rsid w:val="00F4140F"/>
    <w:rsid w:val="00F42D99"/>
    <w:rsid w:val="00F42FED"/>
    <w:rsid w:val="00F43C14"/>
    <w:rsid w:val="00F511D3"/>
    <w:rsid w:val="00F5737B"/>
    <w:rsid w:val="00F6257F"/>
    <w:rsid w:val="00F6287E"/>
    <w:rsid w:val="00F71B08"/>
    <w:rsid w:val="00F73893"/>
    <w:rsid w:val="00F8776C"/>
    <w:rsid w:val="00F93267"/>
    <w:rsid w:val="00F96D1F"/>
    <w:rsid w:val="00F96F4D"/>
    <w:rsid w:val="00F97A84"/>
    <w:rsid w:val="00FA3BF8"/>
    <w:rsid w:val="00FC13D1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53F32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customStyle="1" w:styleId="m-4473719873663151643m-3820932443382023750m8865111913548726819gmail-msonospacing">
    <w:name w:val="m_-4473719873663151643m_-3820932443382023750m_8865111913548726819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paragraph" w:customStyle="1" w:styleId="m-4473719873663151643gmail-msonospacing">
    <w:name w:val="m_-4473719873663151643gmail-msonospacing"/>
    <w:basedOn w:val="Normal"/>
    <w:rsid w:val="00D034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2ADE-71BC-4033-9279-D31C0D42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Staff</cp:lastModifiedBy>
  <cp:revision>9</cp:revision>
  <dcterms:created xsi:type="dcterms:W3CDTF">2020-10-12T22:37:00Z</dcterms:created>
  <dcterms:modified xsi:type="dcterms:W3CDTF">2021-03-02T00:40:00Z</dcterms:modified>
</cp:coreProperties>
</file>